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B4" w:rsidRDefault="001441B4" w:rsidP="001441B4">
      <w:pPr>
        <w:rPr>
          <w:rFonts w:cs="Arial"/>
          <w:sz w:val="4"/>
          <w:szCs w:val="4"/>
        </w:rPr>
      </w:pPr>
    </w:p>
    <w:p w:rsidR="001441B4" w:rsidRPr="00ED057C" w:rsidRDefault="001441B4" w:rsidP="001441B4">
      <w:pPr>
        <w:rPr>
          <w:rFonts w:cs="Arial"/>
          <w:sz w:val="18"/>
          <w:szCs w:val="18"/>
        </w:rPr>
      </w:pPr>
    </w:p>
    <w:p w:rsidR="00ED057C" w:rsidRPr="00B81E9D" w:rsidRDefault="00B81E9D" w:rsidP="007C1622">
      <w:pPr>
        <w:rPr>
          <w:rFonts w:cs="Arial"/>
          <w:sz w:val="16"/>
        </w:rPr>
      </w:pPr>
      <w:r w:rsidRPr="00B81E9D">
        <w:rPr>
          <w:rFonts w:cs="Arial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18B7" wp14:editId="32BF036A">
                <wp:simplePos x="0" y="0"/>
                <wp:positionH relativeFrom="margin">
                  <wp:posOffset>3298825</wp:posOffset>
                </wp:positionH>
                <wp:positionV relativeFrom="page">
                  <wp:posOffset>1383444</wp:posOffset>
                </wp:positionV>
                <wp:extent cx="3012440" cy="1121134"/>
                <wp:effectExtent l="0" t="0" r="16510" b="222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6CE" w:rsidRPr="008F56CE" w:rsidRDefault="008F56CE" w:rsidP="00ED057C">
                            <w:pPr>
                              <w:rPr>
                                <w:rFonts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8F56CE">
                              <w:rPr>
                                <w:rFonts w:cs="Arial"/>
                                <w:b/>
                                <w:sz w:val="16"/>
                                <w:szCs w:val="20"/>
                              </w:rPr>
                              <w:t xml:space="preserve">Der Antrag ist mindestens 14 Tage vor </w:t>
                            </w:r>
                            <w:proofErr w:type="spellStart"/>
                            <w:r w:rsidRPr="008F56CE">
                              <w:rPr>
                                <w:rFonts w:cs="Arial"/>
                                <w:b/>
                                <w:sz w:val="16"/>
                                <w:szCs w:val="20"/>
                              </w:rPr>
                              <w:t>Maßnahmebeginn</w:t>
                            </w:r>
                            <w:proofErr w:type="spellEnd"/>
                            <w:r w:rsidRPr="008F56CE">
                              <w:rPr>
                                <w:rFonts w:cs="Arial"/>
                                <w:b/>
                                <w:sz w:val="16"/>
                                <w:szCs w:val="20"/>
                              </w:rPr>
                              <w:t xml:space="preserve"> einzureichen.</w:t>
                            </w:r>
                          </w:p>
                          <w:p w:rsidR="008F56CE" w:rsidRDefault="008F56CE" w:rsidP="00ED057C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  <w:p w:rsidR="00ED057C" w:rsidRPr="00794E48" w:rsidRDefault="00ED057C" w:rsidP="00ED057C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Bei Fragen zu Ihre</w:t>
                            </w:r>
                            <w:r w:rsidR="002D074D">
                              <w:rPr>
                                <w:rFonts w:cs="Arial"/>
                                <w:sz w:val="16"/>
                                <w:szCs w:val="20"/>
                              </w:rPr>
                              <w:t>m Antrag</w:t>
                            </w: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stehen wir Ihnen gern zur Verfügung.</w:t>
                            </w:r>
                          </w:p>
                          <w:p w:rsidR="00ED057C" w:rsidRPr="00FD64B5" w:rsidRDefault="00ED057C" w:rsidP="00ED057C">
                            <w:pPr>
                              <w:rPr>
                                <w:rFonts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544"/>
                            </w:tblGrid>
                            <w:tr w:rsidR="008F56CE" w:rsidRPr="00794E48" w:rsidTr="008F56CE">
                              <w:tc>
                                <w:tcPr>
                                  <w:tcW w:w="817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53</w:t>
                                  </w:r>
                                </w:p>
                              </w:tc>
                            </w:tr>
                            <w:tr w:rsidR="008F56CE" w:rsidRPr="00794E48" w:rsidTr="008F56CE">
                              <w:tc>
                                <w:tcPr>
                                  <w:tcW w:w="817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96</w:t>
                                  </w:r>
                                </w:p>
                              </w:tc>
                            </w:tr>
                            <w:tr w:rsidR="008F56CE" w:rsidRPr="00794E48" w:rsidTr="008F56CE">
                              <w:tc>
                                <w:tcPr>
                                  <w:tcW w:w="817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8F56CE" w:rsidRPr="00794E48" w:rsidRDefault="008F56CE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ordnungsamt@gemeinde-muldestausee.de</w:t>
                                  </w:r>
                                </w:p>
                              </w:tc>
                            </w:tr>
                          </w:tbl>
                          <w:p w:rsidR="00ED057C" w:rsidRPr="002B3968" w:rsidRDefault="00ED057C" w:rsidP="00ED057C">
                            <w:pPr>
                              <w:ind w:left="851" w:hanging="851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75pt;margin-top:108.95pt;width:237.2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">
                <v:textbox>
                  <w:txbxContent>
                    <w:p w:rsidR="008F56CE" w:rsidRPr="008F56CE" w:rsidRDefault="008F56CE" w:rsidP="00ED057C">
                      <w:pPr>
                        <w:rPr>
                          <w:rFonts w:cs="Arial"/>
                          <w:b/>
                          <w:sz w:val="16"/>
                          <w:szCs w:val="20"/>
                        </w:rPr>
                      </w:pPr>
                      <w:r w:rsidRPr="008F56CE">
                        <w:rPr>
                          <w:rFonts w:cs="Arial"/>
                          <w:b/>
                          <w:sz w:val="16"/>
                          <w:szCs w:val="20"/>
                        </w:rPr>
                        <w:t xml:space="preserve">Der Antrag ist mindestens 14 Tage vor </w:t>
                      </w:r>
                      <w:proofErr w:type="spellStart"/>
                      <w:r w:rsidRPr="008F56CE">
                        <w:rPr>
                          <w:rFonts w:cs="Arial"/>
                          <w:b/>
                          <w:sz w:val="16"/>
                          <w:szCs w:val="20"/>
                        </w:rPr>
                        <w:t>Maßnahmebeginn</w:t>
                      </w:r>
                      <w:proofErr w:type="spellEnd"/>
                      <w:r w:rsidRPr="008F56CE">
                        <w:rPr>
                          <w:rFonts w:cs="Arial"/>
                          <w:b/>
                          <w:sz w:val="16"/>
                          <w:szCs w:val="20"/>
                        </w:rPr>
                        <w:t xml:space="preserve"> einzureichen.</w:t>
                      </w:r>
                    </w:p>
                    <w:p w:rsidR="008F56CE" w:rsidRDefault="008F56CE" w:rsidP="00ED057C">
                      <w:pPr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  <w:p w:rsidR="00ED057C" w:rsidRPr="00794E48" w:rsidRDefault="00ED057C" w:rsidP="00ED057C">
                      <w:pPr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794E48">
                        <w:rPr>
                          <w:rFonts w:cs="Arial"/>
                          <w:sz w:val="16"/>
                          <w:szCs w:val="20"/>
                        </w:rPr>
                        <w:t>Bei Fragen zu Ihre</w:t>
                      </w:r>
                      <w:r w:rsidR="002D074D">
                        <w:rPr>
                          <w:rFonts w:cs="Arial"/>
                          <w:sz w:val="16"/>
                          <w:szCs w:val="20"/>
                        </w:rPr>
                        <w:t>m Antrag</w:t>
                      </w:r>
                      <w:r w:rsidRPr="00794E48">
                        <w:rPr>
                          <w:rFonts w:cs="Arial"/>
                          <w:sz w:val="16"/>
                          <w:szCs w:val="20"/>
                        </w:rPr>
                        <w:t xml:space="preserve"> stehen wir Ihnen gern zur Verfügung.</w:t>
                      </w:r>
                    </w:p>
                    <w:p w:rsidR="00ED057C" w:rsidRPr="00FD64B5" w:rsidRDefault="00ED057C" w:rsidP="00ED057C">
                      <w:pPr>
                        <w:rPr>
                          <w:rFonts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544"/>
                      </w:tblGrid>
                      <w:tr w:rsidR="008F56CE" w:rsidRPr="00794E48" w:rsidTr="008F56CE">
                        <w:tc>
                          <w:tcPr>
                            <w:tcW w:w="817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53</w:t>
                            </w:r>
                          </w:p>
                        </w:tc>
                      </w:tr>
                      <w:tr w:rsidR="008F56CE" w:rsidRPr="00794E48" w:rsidTr="008F56CE">
                        <w:tc>
                          <w:tcPr>
                            <w:tcW w:w="817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96</w:t>
                            </w:r>
                          </w:p>
                        </w:tc>
                      </w:tr>
                      <w:tr w:rsidR="008F56CE" w:rsidRPr="00794E48" w:rsidTr="008F56CE">
                        <w:tc>
                          <w:tcPr>
                            <w:tcW w:w="817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8F56CE" w:rsidRPr="00794E48" w:rsidRDefault="008F56CE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ordnungsamt@gemeinde-muldestausee.de</w:t>
                            </w:r>
                          </w:p>
                        </w:tc>
                      </w:tr>
                    </w:tbl>
                    <w:p w:rsidR="00ED057C" w:rsidRPr="002B3968" w:rsidRDefault="00ED057C" w:rsidP="00ED057C">
                      <w:pPr>
                        <w:ind w:left="851" w:hanging="851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F56CE" w:rsidRDefault="008F56CE" w:rsidP="007C1622">
      <w:pPr>
        <w:rPr>
          <w:rFonts w:cs="Arial"/>
          <w:sz w:val="16"/>
        </w:rPr>
      </w:pPr>
    </w:p>
    <w:p w:rsidR="001441B4" w:rsidRDefault="001441B4" w:rsidP="007C1622">
      <w:pPr>
        <w:rPr>
          <w:rFonts w:cs="Arial"/>
          <w:sz w:val="16"/>
        </w:rPr>
      </w:pPr>
    </w:p>
    <w:p w:rsidR="001441B4" w:rsidRDefault="001441B4" w:rsidP="007C1622">
      <w:pPr>
        <w:rPr>
          <w:rFonts w:cs="Arial"/>
          <w:sz w:val="16"/>
        </w:rPr>
      </w:pPr>
    </w:p>
    <w:p w:rsidR="00171223" w:rsidRDefault="00171223" w:rsidP="007C1622">
      <w:pPr>
        <w:rPr>
          <w:rFonts w:cs="Arial"/>
          <w:sz w:val="16"/>
        </w:rPr>
      </w:pPr>
    </w:p>
    <w:p w:rsidR="00425EB5" w:rsidRDefault="001441B4" w:rsidP="007C1622">
      <w:pPr>
        <w:rPr>
          <w:rFonts w:cs="Arial"/>
          <w:b/>
          <w:sz w:val="20"/>
        </w:rPr>
      </w:pPr>
      <w:r w:rsidRPr="00F424C5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45BCE" wp14:editId="45D2CC3F">
                <wp:simplePos x="0" y="0"/>
                <wp:positionH relativeFrom="column">
                  <wp:posOffset>-96520</wp:posOffset>
                </wp:positionH>
                <wp:positionV relativeFrom="page">
                  <wp:posOffset>1828165</wp:posOffset>
                </wp:positionV>
                <wp:extent cx="3059430" cy="1080770"/>
                <wp:effectExtent l="0" t="0" r="7620" b="508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EB5" w:rsidRPr="00901E03" w:rsidRDefault="00425E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01E03">
                              <w:rPr>
                                <w:sz w:val="22"/>
                                <w:szCs w:val="20"/>
                              </w:rPr>
                              <w:t>Gemeinde Muldestausee</w:t>
                            </w:r>
                          </w:p>
                          <w:p w:rsidR="00425EB5" w:rsidRPr="00901E03" w:rsidRDefault="00425E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01E03">
                              <w:rPr>
                                <w:sz w:val="22"/>
                                <w:szCs w:val="20"/>
                              </w:rPr>
                              <w:t>Ordnungswesen</w:t>
                            </w:r>
                          </w:p>
                          <w:p w:rsidR="00425EB5" w:rsidRPr="00901E03" w:rsidRDefault="00425E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01E03">
                              <w:rPr>
                                <w:sz w:val="22"/>
                                <w:szCs w:val="20"/>
                              </w:rPr>
                              <w:t>Neuwerk 3</w:t>
                            </w:r>
                          </w:p>
                          <w:p w:rsidR="00425EB5" w:rsidRPr="00901E03" w:rsidRDefault="00425E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01E03">
                              <w:rPr>
                                <w:sz w:val="22"/>
                                <w:szCs w:val="20"/>
                              </w:rPr>
                              <w:t>06774 Muldestau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pt;margin-top:143.95pt;width:240.9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" stroked="f">
                <v:textbox>
                  <w:txbxContent>
                    <w:p w:rsidR="00425EB5" w:rsidRPr="00901E03" w:rsidRDefault="00425EB5">
                      <w:pPr>
                        <w:rPr>
                          <w:sz w:val="22"/>
                          <w:szCs w:val="20"/>
                        </w:rPr>
                      </w:pPr>
                      <w:r w:rsidRPr="00901E03">
                        <w:rPr>
                          <w:sz w:val="22"/>
                          <w:szCs w:val="20"/>
                        </w:rPr>
                        <w:t>Gemeinde Muldestausee</w:t>
                      </w:r>
                    </w:p>
                    <w:p w:rsidR="00425EB5" w:rsidRPr="00901E03" w:rsidRDefault="00425EB5">
                      <w:pPr>
                        <w:rPr>
                          <w:sz w:val="22"/>
                          <w:szCs w:val="20"/>
                        </w:rPr>
                      </w:pPr>
                      <w:r w:rsidRPr="00901E03">
                        <w:rPr>
                          <w:sz w:val="22"/>
                          <w:szCs w:val="20"/>
                        </w:rPr>
                        <w:t>Ordnungswesen</w:t>
                      </w:r>
                    </w:p>
                    <w:p w:rsidR="00425EB5" w:rsidRPr="00901E03" w:rsidRDefault="00425EB5">
                      <w:pPr>
                        <w:rPr>
                          <w:sz w:val="22"/>
                          <w:szCs w:val="20"/>
                        </w:rPr>
                      </w:pPr>
                      <w:r w:rsidRPr="00901E03">
                        <w:rPr>
                          <w:sz w:val="22"/>
                          <w:szCs w:val="20"/>
                        </w:rPr>
                        <w:t>Neuwerk 3</w:t>
                      </w:r>
                    </w:p>
                    <w:p w:rsidR="00425EB5" w:rsidRPr="00901E03" w:rsidRDefault="00425EB5">
                      <w:pPr>
                        <w:rPr>
                          <w:sz w:val="22"/>
                          <w:szCs w:val="20"/>
                        </w:rPr>
                      </w:pPr>
                      <w:r w:rsidRPr="00901E03">
                        <w:rPr>
                          <w:sz w:val="22"/>
                          <w:szCs w:val="20"/>
                        </w:rPr>
                        <w:t>06774 Muldestause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25EB5">
        <w:rPr>
          <w:rFonts w:cs="Arial"/>
          <w:sz w:val="16"/>
        </w:rPr>
        <w:t xml:space="preserve">Bitte Zutreffendes ausfüllen oder ankreuzen. </w:t>
      </w:r>
      <w:r w:rsidR="00425EB5" w:rsidRPr="00511EAA">
        <w:rPr>
          <w:rFonts w:cs="Arial"/>
          <w:sz w:val="16"/>
        </w:rPr>
        <w:t>Mit * gekennzeichnete Angaben sind freiwillige Angaben.</w:t>
      </w:r>
    </w:p>
    <w:p w:rsidR="00425EB5" w:rsidRPr="001A387B" w:rsidRDefault="00425EB5" w:rsidP="007C1622">
      <w:pPr>
        <w:rPr>
          <w:rFonts w:cs="Arial"/>
          <w:sz w:val="16"/>
        </w:rPr>
      </w:pPr>
    </w:p>
    <w:p w:rsidR="007C1622" w:rsidRPr="001A3E14" w:rsidRDefault="009C64EB" w:rsidP="007C1622">
      <w:pPr>
        <w:rPr>
          <w:rFonts w:cs="Arial"/>
          <w:b/>
          <w:sz w:val="12"/>
        </w:rPr>
      </w:pPr>
      <w:r w:rsidRPr="001A3E14">
        <w:rPr>
          <w:rFonts w:cs="Arial"/>
          <w:b/>
          <w:sz w:val="20"/>
        </w:rPr>
        <w:t xml:space="preserve">Angaben zum/r </w:t>
      </w:r>
      <w:r w:rsidR="007C1622" w:rsidRPr="001A3E14">
        <w:rPr>
          <w:rFonts w:cs="Arial"/>
          <w:b/>
          <w:sz w:val="20"/>
        </w:rPr>
        <w:t>Antragsteller/in</w:t>
      </w:r>
    </w:p>
    <w:p w:rsidR="007C1622" w:rsidRPr="001A387B" w:rsidRDefault="007C1622" w:rsidP="007C1622">
      <w:pPr>
        <w:rPr>
          <w:rFonts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833"/>
      </w:tblGrid>
      <w:tr w:rsidR="00425EB5" w:rsidTr="0038665A">
        <w:trPr>
          <w:trHeight w:val="510"/>
        </w:trPr>
        <w:tc>
          <w:tcPr>
            <w:tcW w:w="4773" w:type="dxa"/>
          </w:tcPr>
          <w:p w:rsidR="00425EB5" w:rsidRPr="006F7E80" w:rsidRDefault="00425EB5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Name</w:t>
            </w:r>
            <w:r w:rsidR="008F56CE">
              <w:rPr>
                <w:rFonts w:cs="Arial"/>
                <w:sz w:val="16"/>
                <w:szCs w:val="18"/>
              </w:rPr>
              <w:t>/Firma</w:t>
            </w:r>
          </w:p>
          <w:p w:rsidR="00425EB5" w:rsidRPr="00511EAA" w:rsidRDefault="00425EB5" w:rsidP="00F55DA1">
            <w:pPr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425EB5" w:rsidRPr="006F7E80" w:rsidRDefault="00425EB5" w:rsidP="00425EB5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Vorname</w:t>
            </w:r>
            <w:r w:rsidR="002D074D">
              <w:rPr>
                <w:rFonts w:cs="Arial"/>
                <w:sz w:val="16"/>
                <w:szCs w:val="18"/>
              </w:rPr>
              <w:t>(n)</w:t>
            </w:r>
          </w:p>
          <w:p w:rsidR="00425EB5" w:rsidRDefault="00425EB5" w:rsidP="00425EB5">
            <w:pPr>
              <w:rPr>
                <w:rFonts w:cs="Arial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425EB5" w:rsidTr="0038665A">
        <w:trPr>
          <w:trHeight w:val="510"/>
        </w:trPr>
        <w:tc>
          <w:tcPr>
            <w:tcW w:w="4773" w:type="dxa"/>
          </w:tcPr>
          <w:p w:rsidR="00425EB5" w:rsidRPr="006F7E80" w:rsidRDefault="00425EB5" w:rsidP="00425EB5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Geburtsdatum</w:t>
            </w:r>
          </w:p>
          <w:p w:rsidR="00425EB5" w:rsidRDefault="00425EB5" w:rsidP="00425EB5">
            <w:pPr>
              <w:rPr>
                <w:rFonts w:cs="Arial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425EB5" w:rsidRPr="006F7E80" w:rsidRDefault="004355BE" w:rsidP="00425EB5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elefonische Erreichbarkeit</w:t>
            </w:r>
            <w:r w:rsidR="003568BA" w:rsidRPr="006F7E80">
              <w:rPr>
                <w:rFonts w:cs="Arial"/>
                <w:sz w:val="16"/>
                <w:szCs w:val="18"/>
              </w:rPr>
              <w:t>*</w:t>
            </w:r>
          </w:p>
          <w:p w:rsidR="00425EB5" w:rsidRDefault="00425EB5" w:rsidP="00425EB5">
            <w:pPr>
              <w:rPr>
                <w:rFonts w:cs="Arial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7C1622" w:rsidTr="0038665A">
        <w:trPr>
          <w:trHeight w:val="510"/>
        </w:trPr>
        <w:tc>
          <w:tcPr>
            <w:tcW w:w="4773" w:type="dxa"/>
          </w:tcPr>
          <w:p w:rsidR="007C1622" w:rsidRPr="006F7E80" w:rsidRDefault="007C1622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Straße Hausnummer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  <w:r w:rsidR="007C1622" w:rsidRPr="001A387B">
              <w:rPr>
                <w:rFonts w:cs="Arial"/>
                <w:sz w:val="22"/>
              </w:rPr>
              <w:t xml:space="preserve"> </w:t>
            </w: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7C1622" w:rsidRPr="006F7E80" w:rsidRDefault="007C1622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PLZ Ort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  <w:r w:rsidR="007C1622" w:rsidRPr="001A387B">
              <w:rPr>
                <w:rFonts w:cs="Arial"/>
                <w:sz w:val="22"/>
              </w:rPr>
              <w:t xml:space="preserve"> </w:t>
            </w: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2D074D" w:rsidTr="00D76CEE">
        <w:trPr>
          <w:trHeight w:val="510"/>
        </w:trPr>
        <w:tc>
          <w:tcPr>
            <w:tcW w:w="9606" w:type="dxa"/>
            <w:gridSpan w:val="2"/>
          </w:tcPr>
          <w:p w:rsidR="002D074D" w:rsidRDefault="002D074D" w:rsidP="00F55DA1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E-Mail-Adresse*</w:t>
            </w:r>
          </w:p>
          <w:p w:rsidR="002D074D" w:rsidRPr="006F7E80" w:rsidRDefault="002D074D" w:rsidP="00F55DA1">
            <w:pPr>
              <w:rPr>
                <w:rFonts w:cs="Arial"/>
                <w:sz w:val="16"/>
                <w:szCs w:val="18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E500B4" w:rsidRPr="001A387B" w:rsidRDefault="00E500B4" w:rsidP="006A5253">
      <w:pPr>
        <w:rPr>
          <w:rFonts w:cs="Arial"/>
          <w:sz w:val="16"/>
        </w:rPr>
      </w:pPr>
    </w:p>
    <w:p w:rsidR="003568BA" w:rsidRDefault="003568BA" w:rsidP="003568BA">
      <w:pPr>
        <w:rPr>
          <w:rFonts w:cs="Arial"/>
          <w:b/>
          <w:sz w:val="20"/>
        </w:rPr>
      </w:pPr>
      <w:r w:rsidRPr="001A3E14">
        <w:rPr>
          <w:rFonts w:cs="Arial"/>
          <w:b/>
          <w:sz w:val="20"/>
        </w:rPr>
        <w:t>Angaben zu</w:t>
      </w:r>
      <w:r>
        <w:rPr>
          <w:rFonts w:cs="Arial"/>
          <w:b/>
          <w:sz w:val="20"/>
        </w:rPr>
        <w:t xml:space="preserve">r </w:t>
      </w:r>
      <w:r w:rsidR="008F56CE">
        <w:rPr>
          <w:rFonts w:cs="Arial"/>
          <w:b/>
          <w:sz w:val="20"/>
        </w:rPr>
        <w:t>Plakatierung</w:t>
      </w:r>
    </w:p>
    <w:p w:rsidR="003568BA" w:rsidRPr="001A387B" w:rsidRDefault="003568BA" w:rsidP="003568BA">
      <w:pPr>
        <w:rPr>
          <w:rFonts w:cs="Arial"/>
          <w:sz w:val="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4820"/>
      </w:tblGrid>
      <w:tr w:rsidR="003568BA" w:rsidTr="001441B4">
        <w:trPr>
          <w:trHeight w:val="510"/>
        </w:trPr>
        <w:tc>
          <w:tcPr>
            <w:tcW w:w="1101" w:type="dxa"/>
            <w:vAlign w:val="center"/>
          </w:tcPr>
          <w:p w:rsidR="003568BA" w:rsidRPr="001A387B" w:rsidRDefault="008F56CE" w:rsidP="00671B19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halt</w:t>
            </w:r>
          </w:p>
        </w:tc>
        <w:tc>
          <w:tcPr>
            <w:tcW w:w="8505" w:type="dxa"/>
            <w:gridSpan w:val="3"/>
            <w:vAlign w:val="center"/>
          </w:tcPr>
          <w:p w:rsidR="003568BA" w:rsidRPr="001A387B" w:rsidRDefault="003568BA" w:rsidP="003568BA">
            <w:pPr>
              <w:jc w:val="left"/>
              <w:rPr>
                <w:rFonts w:cs="Arial"/>
                <w:sz w:val="18"/>
                <w:szCs w:val="20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8F56CE" w:rsidTr="001441B4">
        <w:trPr>
          <w:trHeight w:val="51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8F56CE" w:rsidRPr="001A387B" w:rsidRDefault="008F56CE" w:rsidP="00671B19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röß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56CE" w:rsidRPr="001A387B" w:rsidRDefault="003A13B0" w:rsidP="003568B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4"/>
                    <w:listEntry w:val="A3"/>
                    <w:listEntry w:val="A2"/>
                    <w:listEntry w:val="A1"/>
                    <w:listEntry w:val="A0"/>
                  </w:ddList>
                </w:ffData>
              </w:fldChar>
            </w:r>
            <w:bookmarkStart w:id="0" w:name="Dropdown1"/>
            <w:r>
              <w:rPr>
                <w:rFonts w:cs="Arial"/>
                <w:sz w:val="18"/>
                <w:szCs w:val="20"/>
              </w:rPr>
              <w:instrText xml:space="preserve"> FORMDROPDOWN </w:instrText>
            </w:r>
            <w:r w:rsidR="00386042">
              <w:rPr>
                <w:rFonts w:cs="Arial"/>
                <w:sz w:val="18"/>
                <w:szCs w:val="20"/>
              </w:rPr>
            </w:r>
            <w:r w:rsidR="00386042"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56CE" w:rsidRPr="001A387B" w:rsidRDefault="003A13B0" w:rsidP="003568BA">
            <w:pPr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rt des Befestigungsmaterial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F56CE" w:rsidRPr="001A387B" w:rsidRDefault="003A13B0" w:rsidP="003568BA">
            <w:pPr>
              <w:jc w:val="left"/>
              <w:rPr>
                <w:rFonts w:cs="Arial"/>
                <w:sz w:val="18"/>
                <w:szCs w:val="20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3568BA" w:rsidRDefault="003568BA" w:rsidP="006A5253">
      <w:pPr>
        <w:rPr>
          <w:rFonts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6"/>
        <w:gridCol w:w="1307"/>
        <w:gridCol w:w="1277"/>
        <w:gridCol w:w="1152"/>
        <w:gridCol w:w="1168"/>
        <w:gridCol w:w="1165"/>
        <w:gridCol w:w="1180"/>
        <w:gridCol w:w="1267"/>
      </w:tblGrid>
      <w:tr w:rsidR="002D074D" w:rsidTr="001441B4">
        <w:tc>
          <w:tcPr>
            <w:tcW w:w="1106" w:type="dxa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akatierung in Stück (einfach)</w:t>
            </w:r>
          </w:p>
        </w:tc>
        <w:tc>
          <w:tcPr>
            <w:tcW w:w="130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Burgkemnitz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Friedersdorf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3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Gossa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Gröbern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Krina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Mühlbeck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20)</w:t>
            </w:r>
          </w:p>
        </w:tc>
        <w:tc>
          <w:tcPr>
            <w:tcW w:w="119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Muldenstein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30)</w:t>
            </w:r>
          </w:p>
        </w:tc>
      </w:tr>
      <w:tr w:rsidR="002D074D" w:rsidTr="001441B4">
        <w:trPr>
          <w:trHeight w:val="361"/>
        </w:trPr>
        <w:tc>
          <w:tcPr>
            <w:tcW w:w="1106" w:type="dxa"/>
            <w:vAlign w:val="center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zahl</w:t>
            </w:r>
          </w:p>
        </w:tc>
        <w:tc>
          <w:tcPr>
            <w:tcW w:w="130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2D074D" w:rsidTr="001441B4">
        <w:trPr>
          <w:trHeight w:val="565"/>
        </w:trPr>
        <w:tc>
          <w:tcPr>
            <w:tcW w:w="1106" w:type="dxa"/>
            <w:vAlign w:val="center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raum</w:t>
            </w:r>
          </w:p>
        </w:tc>
        <w:tc>
          <w:tcPr>
            <w:tcW w:w="130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="002D074D"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074D"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="002D074D" w:rsidRPr="002D074D">
              <w:rPr>
                <w:rFonts w:cs="Arial"/>
                <w:sz w:val="16"/>
                <w:szCs w:val="20"/>
              </w:rPr>
            </w:r>
            <w:r w:rsidR="002D074D" w:rsidRPr="002D074D">
              <w:rPr>
                <w:rFonts w:cs="Arial"/>
                <w:sz w:val="16"/>
                <w:szCs w:val="20"/>
              </w:rPr>
              <w:fldChar w:fldCharType="separate"/>
            </w:r>
            <w:r w:rsidR="002D074D"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="002D074D"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="002D074D"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="002D074D"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="002D074D"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="002D074D" w:rsidRPr="002D074D">
              <w:rPr>
                <w:rFonts w:cs="Arial"/>
                <w:sz w:val="16"/>
                <w:szCs w:val="20"/>
              </w:rPr>
              <w:fldChar w:fldCharType="end"/>
            </w:r>
            <w:r w:rsidR="002D074D"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Pr="002D074D" w:rsidRDefault="002D074D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2D074D" w:rsidTr="001441B4">
        <w:tc>
          <w:tcPr>
            <w:tcW w:w="1106" w:type="dxa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lakatierung in Stück (einfach)</w:t>
            </w:r>
          </w:p>
        </w:tc>
        <w:tc>
          <w:tcPr>
            <w:tcW w:w="130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Plodda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Pouch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26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Rösa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Brösa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3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Schlaitz</w:t>
            </w:r>
          </w:p>
          <w:p w:rsidR="002D074D" w:rsidRPr="0073228C" w:rsidRDefault="002D074D" w:rsidP="00580676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</w:t>
            </w:r>
            <w:r w:rsidR="00580676">
              <w:rPr>
                <w:rFonts w:cs="Arial"/>
                <w:sz w:val="18"/>
              </w:rPr>
              <w:t>6</w:t>
            </w:r>
            <w:r w:rsidRPr="0073228C">
              <w:rPr>
                <w:rFonts w:cs="Arial"/>
                <w:sz w:val="18"/>
              </w:rPr>
              <w:t>)</w:t>
            </w:r>
          </w:p>
        </w:tc>
        <w:tc>
          <w:tcPr>
            <w:tcW w:w="119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Schmerz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  <w:tc>
          <w:tcPr>
            <w:tcW w:w="1194" w:type="dxa"/>
            <w:vAlign w:val="center"/>
          </w:tcPr>
          <w:p w:rsidR="002D074D" w:rsidRPr="001441B4" w:rsidRDefault="002D074D" w:rsidP="0073228C">
            <w:pPr>
              <w:jc w:val="center"/>
              <w:rPr>
                <w:rFonts w:cs="Arial"/>
                <w:b/>
                <w:sz w:val="18"/>
              </w:rPr>
            </w:pPr>
            <w:r w:rsidRPr="001441B4">
              <w:rPr>
                <w:rFonts w:cs="Arial"/>
                <w:b/>
                <w:sz w:val="18"/>
              </w:rPr>
              <w:t>Schwemsal</w:t>
            </w:r>
          </w:p>
          <w:p w:rsidR="002D074D" w:rsidRPr="0073228C" w:rsidRDefault="002D074D" w:rsidP="0073228C">
            <w:pPr>
              <w:jc w:val="center"/>
              <w:rPr>
                <w:rFonts w:cs="Arial"/>
                <w:sz w:val="18"/>
              </w:rPr>
            </w:pPr>
            <w:r w:rsidRPr="0073228C">
              <w:rPr>
                <w:rFonts w:cs="Arial"/>
                <w:sz w:val="18"/>
              </w:rPr>
              <w:t>(max. 10)</w:t>
            </w:r>
          </w:p>
        </w:tc>
      </w:tr>
      <w:tr w:rsidR="002D074D" w:rsidTr="001441B4">
        <w:trPr>
          <w:trHeight w:val="322"/>
        </w:trPr>
        <w:tc>
          <w:tcPr>
            <w:tcW w:w="1106" w:type="dxa"/>
            <w:vAlign w:val="center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zahl</w:t>
            </w:r>
          </w:p>
        </w:tc>
        <w:tc>
          <w:tcPr>
            <w:tcW w:w="130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2D074D" w:rsidRDefault="002D074D" w:rsidP="0073228C">
            <w:pPr>
              <w:jc w:val="center"/>
              <w:rPr>
                <w:rFonts w:cs="Arial"/>
                <w:sz w:val="16"/>
              </w:rPr>
            </w:pPr>
            <w:r w:rsidRPr="001A387B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87B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A387B">
              <w:rPr>
                <w:rFonts w:cs="Arial"/>
                <w:sz w:val="18"/>
                <w:szCs w:val="20"/>
              </w:rPr>
            </w:r>
            <w:r w:rsidRPr="001A387B">
              <w:rPr>
                <w:rFonts w:cs="Arial"/>
                <w:sz w:val="18"/>
                <w:szCs w:val="20"/>
              </w:rPr>
              <w:fldChar w:fldCharType="separate"/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noProof/>
                <w:sz w:val="18"/>
                <w:szCs w:val="20"/>
              </w:rPr>
              <w:t> </w:t>
            </w:r>
            <w:r w:rsidRPr="001A387B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2D074D" w:rsidTr="001441B4">
        <w:trPr>
          <w:trHeight w:val="500"/>
        </w:trPr>
        <w:tc>
          <w:tcPr>
            <w:tcW w:w="1106" w:type="dxa"/>
            <w:vAlign w:val="center"/>
          </w:tcPr>
          <w:p w:rsidR="002D074D" w:rsidRDefault="002D074D" w:rsidP="0073228C">
            <w:pPr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raum</w:t>
            </w:r>
          </w:p>
        </w:tc>
        <w:tc>
          <w:tcPr>
            <w:tcW w:w="130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1194" w:type="dxa"/>
            <w:vAlign w:val="center"/>
          </w:tcPr>
          <w:p w:rsidR="0073228C" w:rsidRDefault="0073228C" w:rsidP="0073228C">
            <w:pPr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von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  <w:r w:rsidRPr="002D074D">
              <w:rPr>
                <w:rFonts w:cs="Arial"/>
                <w:sz w:val="16"/>
                <w:szCs w:val="20"/>
              </w:rPr>
              <w:t xml:space="preserve"> </w:t>
            </w:r>
          </w:p>
          <w:p w:rsidR="0073228C" w:rsidRPr="0073228C" w:rsidRDefault="0073228C" w:rsidP="0073228C">
            <w:pPr>
              <w:jc w:val="left"/>
              <w:rPr>
                <w:rFonts w:cs="Arial"/>
                <w:sz w:val="4"/>
                <w:szCs w:val="20"/>
              </w:rPr>
            </w:pPr>
          </w:p>
          <w:p w:rsidR="002D074D" w:rsidRDefault="0073228C" w:rsidP="0073228C">
            <w:pPr>
              <w:jc w:val="left"/>
              <w:rPr>
                <w:rFonts w:cs="Arial"/>
                <w:sz w:val="16"/>
              </w:rPr>
            </w:pPr>
            <w:r w:rsidRPr="002D074D">
              <w:rPr>
                <w:rFonts w:cs="Arial"/>
                <w:sz w:val="16"/>
                <w:szCs w:val="20"/>
              </w:rPr>
              <w:t xml:space="preserve">bis </w:t>
            </w:r>
            <w:r w:rsidRPr="002D074D">
              <w:rPr>
                <w:rFonts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074D">
              <w:rPr>
                <w:rFonts w:cs="Arial"/>
                <w:sz w:val="16"/>
                <w:szCs w:val="20"/>
              </w:rPr>
              <w:instrText xml:space="preserve"> FORMTEXT </w:instrText>
            </w:r>
            <w:r w:rsidRPr="002D074D">
              <w:rPr>
                <w:rFonts w:cs="Arial"/>
                <w:sz w:val="16"/>
                <w:szCs w:val="20"/>
              </w:rPr>
            </w:r>
            <w:r w:rsidRPr="002D074D">
              <w:rPr>
                <w:rFonts w:cs="Arial"/>
                <w:sz w:val="16"/>
                <w:szCs w:val="20"/>
              </w:rPr>
              <w:fldChar w:fldCharType="separate"/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noProof/>
                <w:sz w:val="16"/>
                <w:szCs w:val="20"/>
              </w:rPr>
              <w:t> </w:t>
            </w:r>
            <w:r w:rsidRPr="002D074D"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:rsidR="002D074D" w:rsidRDefault="002D074D" w:rsidP="006A5253">
      <w:pPr>
        <w:rPr>
          <w:rFonts w:cs="Arial"/>
          <w:sz w:val="16"/>
        </w:rPr>
      </w:pPr>
    </w:p>
    <w:p w:rsidR="002D074D" w:rsidRDefault="0073228C" w:rsidP="006A5253">
      <w:pPr>
        <w:rPr>
          <w:rFonts w:cs="Arial"/>
          <w:sz w:val="18"/>
          <w:szCs w:val="18"/>
        </w:rPr>
      </w:pPr>
      <w:r w:rsidRPr="00462D59">
        <w:rPr>
          <w:rFonts w:cs="Arial"/>
          <w:sz w:val="18"/>
          <w:szCs w:val="18"/>
        </w:rPr>
        <w:t>Ich bestätige hiermit, dass bei der Erlaubniserteilung die Gemeinde Muldestausee und ihre Bediensteten von allen Ansprüchen - auch Dritter - bei Ausübung der Sondernutzung befreit sind.</w:t>
      </w:r>
    </w:p>
    <w:p w:rsidR="00462D59" w:rsidRDefault="00462D59" w:rsidP="006A5253">
      <w:pPr>
        <w:rPr>
          <w:rFonts w:cs="Arial"/>
          <w:sz w:val="18"/>
          <w:szCs w:val="18"/>
        </w:rPr>
      </w:pPr>
    </w:p>
    <w:p w:rsidR="00462D59" w:rsidRDefault="00462D59" w:rsidP="001441B4">
      <w:pPr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cs="Arial"/>
          <w:sz w:val="18"/>
          <w:szCs w:val="18"/>
        </w:rPr>
        <w:instrText xml:space="preserve"> FORMCHECKBOX </w:instrText>
      </w:r>
      <w:r w:rsidR="00386042">
        <w:rPr>
          <w:rFonts w:cs="Arial"/>
          <w:sz w:val="18"/>
          <w:szCs w:val="18"/>
        </w:rPr>
      </w:r>
      <w:r w:rsidR="0038604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sz w:val="18"/>
          <w:szCs w:val="18"/>
        </w:rPr>
        <w:tab/>
        <w:t>Beim Antragsteller handelt es sich um einen gemeinnützigen Verein. Der aktuelle Freistellungsbescheid des Finanzamtes liegt bei.</w:t>
      </w:r>
    </w:p>
    <w:p w:rsidR="00462D59" w:rsidRPr="001441B4" w:rsidRDefault="00462D59" w:rsidP="001441B4">
      <w:pPr>
        <w:ind w:left="426" w:hanging="426"/>
        <w:rPr>
          <w:rFonts w:cs="Arial"/>
          <w:sz w:val="6"/>
          <w:szCs w:val="6"/>
        </w:rPr>
      </w:pPr>
    </w:p>
    <w:p w:rsidR="00462D59" w:rsidRDefault="00462D59" w:rsidP="001441B4">
      <w:pPr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cs="Arial"/>
          <w:sz w:val="18"/>
          <w:szCs w:val="18"/>
        </w:rPr>
        <w:instrText xml:space="preserve"> FORMCHECKBOX </w:instrText>
      </w:r>
      <w:r w:rsidR="00386042">
        <w:rPr>
          <w:rFonts w:cs="Arial"/>
          <w:sz w:val="18"/>
          <w:szCs w:val="18"/>
        </w:rPr>
      </w:r>
      <w:r w:rsidR="0038604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3"/>
      <w:r>
        <w:rPr>
          <w:rFonts w:cs="Arial"/>
          <w:sz w:val="18"/>
          <w:szCs w:val="18"/>
        </w:rPr>
        <w:tab/>
        <w:t>Die Unterlagen sollen an die Adresse des Antragstellers gesandt werden.</w:t>
      </w:r>
    </w:p>
    <w:p w:rsidR="00462D59" w:rsidRDefault="00462D59" w:rsidP="001441B4">
      <w:pPr>
        <w:ind w:left="426" w:hanging="426"/>
        <w:rPr>
          <w:rFonts w:cs="Arial"/>
          <w:sz w:val="18"/>
          <w:szCs w:val="20"/>
        </w:rPr>
      </w:pPr>
      <w:r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cs="Arial"/>
          <w:sz w:val="18"/>
          <w:szCs w:val="18"/>
        </w:rPr>
        <w:instrText xml:space="preserve"> FORMCHECKBOX </w:instrText>
      </w:r>
      <w:r w:rsidR="00386042">
        <w:rPr>
          <w:rFonts w:cs="Arial"/>
          <w:sz w:val="18"/>
          <w:szCs w:val="18"/>
        </w:rPr>
      </w:r>
      <w:r w:rsidR="00386042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4"/>
      <w:r>
        <w:rPr>
          <w:rFonts w:cs="Arial"/>
          <w:sz w:val="18"/>
          <w:szCs w:val="18"/>
        </w:rPr>
        <w:tab/>
        <w:t xml:space="preserve">Die Unterlagen werden am </w:t>
      </w:r>
      <w:r w:rsidRPr="001A387B">
        <w:rPr>
          <w:rFonts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87B">
        <w:rPr>
          <w:rFonts w:cs="Arial"/>
          <w:sz w:val="18"/>
          <w:szCs w:val="20"/>
        </w:rPr>
        <w:instrText xml:space="preserve"> FORMTEXT </w:instrText>
      </w:r>
      <w:r w:rsidRPr="001A387B">
        <w:rPr>
          <w:rFonts w:cs="Arial"/>
          <w:sz w:val="18"/>
          <w:szCs w:val="20"/>
        </w:rPr>
      </w:r>
      <w:r w:rsidRPr="001A387B">
        <w:rPr>
          <w:rFonts w:cs="Arial"/>
          <w:sz w:val="18"/>
          <w:szCs w:val="20"/>
        </w:rPr>
        <w:fldChar w:fldCharType="separate"/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sz w:val="18"/>
          <w:szCs w:val="20"/>
        </w:rPr>
        <w:fldChar w:fldCharType="end"/>
      </w:r>
      <w:r>
        <w:rPr>
          <w:rFonts w:cs="Arial"/>
          <w:sz w:val="18"/>
          <w:szCs w:val="20"/>
        </w:rPr>
        <w:t xml:space="preserve"> um </w:t>
      </w:r>
      <w:r w:rsidRPr="001A387B">
        <w:rPr>
          <w:rFonts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87B">
        <w:rPr>
          <w:rFonts w:cs="Arial"/>
          <w:sz w:val="18"/>
          <w:szCs w:val="20"/>
        </w:rPr>
        <w:instrText xml:space="preserve"> FORMTEXT </w:instrText>
      </w:r>
      <w:r w:rsidRPr="001A387B">
        <w:rPr>
          <w:rFonts w:cs="Arial"/>
          <w:sz w:val="18"/>
          <w:szCs w:val="20"/>
        </w:rPr>
      </w:r>
      <w:r w:rsidRPr="001A387B">
        <w:rPr>
          <w:rFonts w:cs="Arial"/>
          <w:sz w:val="18"/>
          <w:szCs w:val="20"/>
        </w:rPr>
        <w:fldChar w:fldCharType="separate"/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sz w:val="18"/>
          <w:szCs w:val="20"/>
        </w:rPr>
        <w:fldChar w:fldCharType="end"/>
      </w:r>
      <w:r>
        <w:rPr>
          <w:rFonts w:cs="Arial"/>
          <w:sz w:val="18"/>
          <w:szCs w:val="20"/>
        </w:rPr>
        <w:t xml:space="preserve"> Uhr abgeholt.</w:t>
      </w:r>
    </w:p>
    <w:p w:rsidR="00462D59" w:rsidRPr="00462D59" w:rsidRDefault="00462D59" w:rsidP="001441B4">
      <w:pPr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cs="Arial"/>
          <w:sz w:val="18"/>
          <w:szCs w:val="20"/>
        </w:rPr>
        <w:instrText xml:space="preserve"> FORMCHECKBOX </w:instrText>
      </w:r>
      <w:r w:rsidR="00386042">
        <w:rPr>
          <w:rFonts w:cs="Arial"/>
          <w:sz w:val="18"/>
          <w:szCs w:val="20"/>
        </w:rPr>
      </w:r>
      <w:r w:rsidR="00386042">
        <w:rPr>
          <w:rFonts w:cs="Arial"/>
          <w:sz w:val="18"/>
          <w:szCs w:val="20"/>
        </w:rPr>
        <w:fldChar w:fldCharType="separate"/>
      </w:r>
      <w:r>
        <w:rPr>
          <w:rFonts w:cs="Arial"/>
          <w:sz w:val="18"/>
          <w:szCs w:val="20"/>
        </w:rPr>
        <w:fldChar w:fldCharType="end"/>
      </w:r>
      <w:bookmarkEnd w:id="5"/>
      <w:r>
        <w:rPr>
          <w:rFonts w:cs="Arial"/>
          <w:sz w:val="18"/>
          <w:szCs w:val="20"/>
        </w:rPr>
        <w:tab/>
        <w:t>Die Unterlagen sollen an folgende Adresse versandt werden:</w:t>
      </w:r>
      <w:r w:rsidR="001441B4">
        <w:rPr>
          <w:rFonts w:cs="Arial"/>
          <w:sz w:val="18"/>
          <w:szCs w:val="20"/>
        </w:rPr>
        <w:t xml:space="preserve"> </w:t>
      </w:r>
      <w:r w:rsidRPr="001A387B">
        <w:rPr>
          <w:rFonts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87B">
        <w:rPr>
          <w:rFonts w:cs="Arial"/>
          <w:sz w:val="18"/>
          <w:szCs w:val="20"/>
        </w:rPr>
        <w:instrText xml:space="preserve"> FORMTEXT </w:instrText>
      </w:r>
      <w:r w:rsidRPr="001A387B">
        <w:rPr>
          <w:rFonts w:cs="Arial"/>
          <w:sz w:val="18"/>
          <w:szCs w:val="20"/>
        </w:rPr>
      </w:r>
      <w:r w:rsidRPr="001A387B">
        <w:rPr>
          <w:rFonts w:cs="Arial"/>
          <w:sz w:val="18"/>
          <w:szCs w:val="20"/>
        </w:rPr>
        <w:fldChar w:fldCharType="separate"/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sz w:val="18"/>
          <w:szCs w:val="20"/>
        </w:rPr>
        <w:fldChar w:fldCharType="end"/>
      </w:r>
    </w:p>
    <w:p w:rsidR="0073228C" w:rsidRDefault="0073228C" w:rsidP="006A5253">
      <w:pPr>
        <w:rPr>
          <w:rFonts w:cs="Arial"/>
          <w:sz w:val="16"/>
        </w:rPr>
      </w:pPr>
    </w:p>
    <w:p w:rsidR="00D35D80" w:rsidRPr="006F7E80" w:rsidRDefault="00F9160F" w:rsidP="00D35D80">
      <w:pPr>
        <w:rPr>
          <w:rFonts w:cs="Arial"/>
          <w:sz w:val="18"/>
          <w:szCs w:val="18"/>
        </w:rPr>
      </w:pPr>
      <w:r w:rsidRPr="006F7E80">
        <w:rPr>
          <w:rFonts w:cs="Arial"/>
          <w:sz w:val="18"/>
          <w:szCs w:val="18"/>
        </w:rPr>
        <w:t xml:space="preserve">Ihre personenbezogenen Daten werden für </w:t>
      </w:r>
      <w:r w:rsidR="007A4B3B" w:rsidRPr="006F7E80">
        <w:rPr>
          <w:rFonts w:cs="Arial"/>
          <w:sz w:val="18"/>
          <w:szCs w:val="18"/>
        </w:rPr>
        <w:t xml:space="preserve">die </w:t>
      </w:r>
      <w:r w:rsidR="001441B4">
        <w:rPr>
          <w:rFonts w:cs="Arial"/>
          <w:sz w:val="18"/>
          <w:szCs w:val="18"/>
        </w:rPr>
        <w:t xml:space="preserve">Erteilung einer Sondernutzungserlaubnis </w:t>
      </w:r>
      <w:r w:rsidRPr="006F7E80">
        <w:rPr>
          <w:rFonts w:cs="Arial"/>
          <w:sz w:val="18"/>
          <w:szCs w:val="18"/>
        </w:rPr>
        <w:t xml:space="preserve">erhoben. Die Erhebung, Verarbeitung und Speicherung Ihrer personenbezogenen Daten, die Sie im Rahmen dieses Antrages angeben, erfolgt auf Grundlage </w:t>
      </w:r>
      <w:r w:rsidR="007A4B3B" w:rsidRPr="006F7E80">
        <w:rPr>
          <w:rFonts w:cs="Arial"/>
          <w:sz w:val="18"/>
          <w:szCs w:val="18"/>
        </w:rPr>
        <w:t>de</w:t>
      </w:r>
      <w:r w:rsidR="001441B4">
        <w:rPr>
          <w:rFonts w:cs="Arial"/>
          <w:sz w:val="18"/>
          <w:szCs w:val="18"/>
        </w:rPr>
        <w:t>r Sondernutzungssatzung der Gemeinde Muldestausee</w:t>
      </w:r>
      <w:r w:rsidR="00D867EC" w:rsidRPr="006F7E80">
        <w:rPr>
          <w:rFonts w:cs="Arial"/>
          <w:sz w:val="18"/>
          <w:szCs w:val="18"/>
        </w:rPr>
        <w:t>.</w:t>
      </w:r>
      <w:r w:rsidR="00D35D80" w:rsidRPr="006F7E80">
        <w:rPr>
          <w:rFonts w:cs="Arial"/>
          <w:sz w:val="18"/>
          <w:szCs w:val="18"/>
        </w:rPr>
        <w:t xml:space="preserve"> </w:t>
      </w:r>
    </w:p>
    <w:p w:rsidR="00A2582B" w:rsidRDefault="00A2582B" w:rsidP="006A5253">
      <w:pPr>
        <w:rPr>
          <w:rFonts w:cs="Arial"/>
          <w:sz w:val="18"/>
          <w:szCs w:val="18"/>
        </w:rPr>
      </w:pPr>
    </w:p>
    <w:p w:rsidR="00A2582B" w:rsidRPr="006F7E80" w:rsidRDefault="00A2582B" w:rsidP="006A5253">
      <w:pPr>
        <w:rPr>
          <w:rFonts w:cs="Arial"/>
          <w:sz w:val="18"/>
          <w:szCs w:val="18"/>
        </w:rPr>
      </w:pPr>
    </w:p>
    <w:p w:rsidR="006A5253" w:rsidRPr="006F7E80" w:rsidRDefault="004B6B87" w:rsidP="006A5253">
      <w:pPr>
        <w:rPr>
          <w:rFonts w:cs="Arial"/>
          <w:sz w:val="18"/>
          <w:szCs w:val="18"/>
        </w:rPr>
      </w:pPr>
      <w:r w:rsidRPr="001A387B">
        <w:rPr>
          <w:rFonts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87B">
        <w:rPr>
          <w:rFonts w:cs="Arial"/>
          <w:sz w:val="18"/>
          <w:szCs w:val="20"/>
        </w:rPr>
        <w:instrText xml:space="preserve"> FORMTEXT </w:instrText>
      </w:r>
      <w:r w:rsidRPr="001A387B">
        <w:rPr>
          <w:rFonts w:cs="Arial"/>
          <w:sz w:val="18"/>
          <w:szCs w:val="20"/>
        </w:rPr>
      </w:r>
      <w:r w:rsidRPr="001A387B">
        <w:rPr>
          <w:rFonts w:cs="Arial"/>
          <w:sz w:val="18"/>
          <w:szCs w:val="20"/>
        </w:rPr>
        <w:fldChar w:fldCharType="separate"/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noProof/>
          <w:sz w:val="18"/>
          <w:szCs w:val="20"/>
        </w:rPr>
        <w:t> </w:t>
      </w:r>
      <w:r w:rsidRPr="001A387B">
        <w:rPr>
          <w:rFonts w:cs="Arial"/>
          <w:sz w:val="18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02"/>
      </w:tblGrid>
      <w:tr w:rsidR="00F3323F" w:rsidRPr="006F7E80" w:rsidTr="00F3323F">
        <w:tc>
          <w:tcPr>
            <w:tcW w:w="4361" w:type="dxa"/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  <w:r w:rsidRPr="006F7E80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02" w:type="dxa"/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  <w:r w:rsidRPr="006F7E80">
              <w:rPr>
                <w:rFonts w:cs="Arial"/>
                <w:sz w:val="18"/>
                <w:szCs w:val="18"/>
              </w:rPr>
              <w:t>Unterschrift</w:t>
            </w:r>
            <w:r w:rsidR="008F56CE">
              <w:rPr>
                <w:rFonts w:cs="Arial"/>
                <w:sz w:val="18"/>
                <w:szCs w:val="18"/>
              </w:rPr>
              <w:t>/Stempel</w:t>
            </w:r>
          </w:p>
        </w:tc>
      </w:tr>
    </w:tbl>
    <w:p w:rsidR="00D35D80" w:rsidRPr="001441B4" w:rsidRDefault="00D35D80">
      <w:pPr>
        <w:rPr>
          <w:rFonts w:cs="Arial"/>
          <w:sz w:val="2"/>
          <w:szCs w:val="2"/>
        </w:rPr>
      </w:pPr>
    </w:p>
    <w:sectPr w:rsidR="00D35D80" w:rsidRPr="001441B4" w:rsidSect="007C1622">
      <w:footerReference w:type="default" r:id="rId8"/>
      <w:headerReference w:type="first" r:id="rId9"/>
      <w:footerReference w:type="first" r:id="rId10"/>
      <w:pgSz w:w="11906" w:h="16838"/>
      <w:pgMar w:top="1560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16" w:rsidRDefault="00BE4216" w:rsidP="006A5253">
      <w:r>
        <w:separator/>
      </w:r>
    </w:p>
  </w:endnote>
  <w:endnote w:type="continuationSeparator" w:id="0">
    <w:p w:rsidR="00BE4216" w:rsidRDefault="00BE4216" w:rsidP="006A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B5" w:rsidRPr="000465A2" w:rsidRDefault="00425EB5" w:rsidP="000465A2">
    <w:pPr>
      <w:pStyle w:val="Fuzeile"/>
      <w:tabs>
        <w:tab w:val="clear" w:pos="9072"/>
        <w:tab w:val="left" w:pos="5553"/>
        <w:tab w:val="right" w:pos="9356"/>
      </w:tabs>
      <w:jc w:val="right"/>
      <w:rPr>
        <w:rFonts w:cs="Arial"/>
        <w:sz w:val="22"/>
      </w:rPr>
    </w:pPr>
    <w:r w:rsidRPr="001A3E14">
      <w:rPr>
        <w:rFonts w:cs="Arial"/>
        <w:sz w:val="16"/>
      </w:rPr>
      <w:t xml:space="preserve">Seite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PAGE  \* Arabic  \* MERGEFORMAT</w:instrText>
    </w:r>
    <w:r w:rsidRPr="001A3E14">
      <w:rPr>
        <w:rFonts w:cs="Arial"/>
        <w:sz w:val="16"/>
      </w:rPr>
      <w:fldChar w:fldCharType="separate"/>
    </w:r>
    <w:r w:rsidR="00171223">
      <w:rPr>
        <w:rFonts w:cs="Arial"/>
        <w:noProof/>
        <w:sz w:val="16"/>
      </w:rPr>
      <w:t>2</w:t>
    </w:r>
    <w:r w:rsidRPr="001A3E14">
      <w:rPr>
        <w:rFonts w:cs="Arial"/>
        <w:sz w:val="16"/>
      </w:rPr>
      <w:fldChar w:fldCharType="end"/>
    </w:r>
    <w:r w:rsidRPr="001A3E14">
      <w:rPr>
        <w:rFonts w:cs="Arial"/>
        <w:sz w:val="16"/>
      </w:rPr>
      <w:t xml:space="preserve"> von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NUMPAGES  \* Arabic  \* MERGEFORMAT</w:instrText>
    </w:r>
    <w:r w:rsidRPr="001A3E14">
      <w:rPr>
        <w:rFonts w:cs="Arial"/>
        <w:sz w:val="16"/>
      </w:rPr>
      <w:fldChar w:fldCharType="separate"/>
    </w:r>
    <w:r w:rsidR="00171223">
      <w:rPr>
        <w:rFonts w:cs="Arial"/>
        <w:noProof/>
        <w:sz w:val="16"/>
      </w:rPr>
      <w:t>2</w:t>
    </w:r>
    <w:r w:rsidRPr="001A3E1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B5" w:rsidRPr="001A3E14" w:rsidRDefault="00425EB5" w:rsidP="001A3E14">
    <w:pPr>
      <w:pStyle w:val="Fuzeile"/>
      <w:tabs>
        <w:tab w:val="clear" w:pos="9072"/>
        <w:tab w:val="left" w:pos="5553"/>
        <w:tab w:val="right" w:pos="9356"/>
      </w:tabs>
      <w:jc w:val="right"/>
      <w:rPr>
        <w:rFonts w:cs="Arial"/>
        <w:sz w:val="22"/>
      </w:rPr>
    </w:pPr>
    <w:r w:rsidRPr="001A3E14">
      <w:rPr>
        <w:rFonts w:cs="Arial"/>
        <w:sz w:val="22"/>
      </w:rPr>
      <w:tab/>
    </w:r>
    <w:r w:rsidRPr="001A3E14">
      <w:rPr>
        <w:rFonts w:cs="Arial"/>
        <w:sz w:val="16"/>
      </w:rPr>
      <w:t xml:space="preserve">Seite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PAGE  \* Arabic  \* MERGEFORMAT</w:instrText>
    </w:r>
    <w:r w:rsidRPr="001A3E14">
      <w:rPr>
        <w:rFonts w:cs="Arial"/>
        <w:sz w:val="16"/>
      </w:rPr>
      <w:fldChar w:fldCharType="separate"/>
    </w:r>
    <w:r w:rsidR="00386042">
      <w:rPr>
        <w:rFonts w:cs="Arial"/>
        <w:noProof/>
        <w:sz w:val="16"/>
      </w:rPr>
      <w:t>1</w:t>
    </w:r>
    <w:r w:rsidRPr="001A3E14">
      <w:rPr>
        <w:rFonts w:cs="Arial"/>
        <w:sz w:val="16"/>
      </w:rPr>
      <w:fldChar w:fldCharType="end"/>
    </w:r>
    <w:r w:rsidRPr="001A3E14">
      <w:rPr>
        <w:rFonts w:cs="Arial"/>
        <w:sz w:val="16"/>
      </w:rPr>
      <w:t xml:space="preserve"> von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NUMPAGES  \* Arabic  \* MERGEFORMAT</w:instrText>
    </w:r>
    <w:r w:rsidRPr="001A3E14">
      <w:rPr>
        <w:rFonts w:cs="Arial"/>
        <w:sz w:val="16"/>
      </w:rPr>
      <w:fldChar w:fldCharType="separate"/>
    </w:r>
    <w:r w:rsidR="00386042">
      <w:rPr>
        <w:rFonts w:cs="Arial"/>
        <w:noProof/>
        <w:sz w:val="16"/>
      </w:rPr>
      <w:t>1</w:t>
    </w:r>
    <w:r w:rsidRPr="001A3E14">
      <w:rPr>
        <w:rFonts w:cs="Arial"/>
        <w:sz w:val="16"/>
      </w:rPr>
      <w:fldChar w:fldCharType="end"/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36DBD7" wp14:editId="759C7496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318226" wp14:editId="1C5AB5C3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FBB807" wp14:editId="79CFDB9A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240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16" w:rsidRDefault="00BE4216" w:rsidP="006A5253">
      <w:r>
        <w:separator/>
      </w:r>
    </w:p>
  </w:footnote>
  <w:footnote w:type="continuationSeparator" w:id="0">
    <w:p w:rsidR="00BE4216" w:rsidRDefault="00BE4216" w:rsidP="006A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BE" w:rsidRPr="00171223" w:rsidRDefault="008F56CE" w:rsidP="00425EB5">
    <w:pPr>
      <w:pStyle w:val="EinfAbs"/>
      <w:tabs>
        <w:tab w:val="left" w:pos="580"/>
      </w:tabs>
      <w:jc w:val="center"/>
      <w:rPr>
        <w:rFonts w:ascii="Arial" w:hAnsi="Arial" w:cs="Arial"/>
        <w:b/>
        <w:bCs/>
        <w:color w:val="auto"/>
        <w:szCs w:val="28"/>
      </w:rPr>
    </w:pPr>
    <w:r w:rsidRPr="00171223">
      <w:rPr>
        <w:rFonts w:ascii="Arial" w:hAnsi="Arial" w:cs="Arial"/>
        <w:b/>
        <w:bCs/>
        <w:color w:val="auto"/>
        <w:szCs w:val="28"/>
      </w:rPr>
      <w:t xml:space="preserve">Antrag auf Erteilung einer Sondernutzungserlaubnis auf öffentlichen Flächen </w:t>
    </w:r>
  </w:p>
  <w:p w:rsidR="00171223" w:rsidRDefault="008F56CE" w:rsidP="008F56CE">
    <w:pPr>
      <w:pStyle w:val="EinfAbs"/>
      <w:tabs>
        <w:tab w:val="left" w:pos="580"/>
        <w:tab w:val="center" w:pos="4703"/>
        <w:tab w:val="right" w:pos="9406"/>
      </w:tabs>
      <w:rPr>
        <w:rFonts w:ascii="Arial" w:hAnsi="Arial" w:cs="Arial"/>
        <w:b/>
        <w:bCs/>
        <w:color w:val="auto"/>
        <w:szCs w:val="28"/>
      </w:rPr>
    </w:pPr>
    <w:r w:rsidRPr="008F56CE">
      <w:rPr>
        <w:rFonts w:ascii="Arial" w:hAnsi="Arial" w:cs="Arial"/>
        <w:b/>
        <w:bCs/>
        <w:color w:val="auto"/>
        <w:szCs w:val="28"/>
      </w:rPr>
      <w:tab/>
    </w:r>
    <w:r w:rsidRPr="008F56CE">
      <w:rPr>
        <w:rFonts w:ascii="Arial" w:hAnsi="Arial" w:cs="Arial"/>
        <w:b/>
        <w:bCs/>
        <w:color w:val="auto"/>
        <w:szCs w:val="28"/>
      </w:rPr>
      <w:tab/>
      <w:t>Plakatieren in den Ortsteilen der Gemeinde Muldestausee</w:t>
    </w:r>
  </w:p>
  <w:p w:rsidR="008F56CE" w:rsidRPr="00171223" w:rsidRDefault="00171223" w:rsidP="00171223">
    <w:pPr>
      <w:pStyle w:val="EinfAbs"/>
      <w:tabs>
        <w:tab w:val="left" w:pos="580"/>
        <w:tab w:val="center" w:pos="4703"/>
        <w:tab w:val="right" w:pos="9406"/>
      </w:tabs>
      <w:jc w:val="center"/>
      <w:rPr>
        <w:rFonts w:ascii="Arial" w:hAnsi="Arial" w:cs="Arial"/>
        <w:bCs/>
        <w:color w:val="auto"/>
        <w:sz w:val="20"/>
        <w:szCs w:val="28"/>
      </w:rPr>
    </w:pPr>
    <w:r w:rsidRPr="00171223">
      <w:rPr>
        <w:rFonts w:ascii="Arial" w:hAnsi="Arial" w:cs="Arial"/>
        <w:bCs/>
        <w:color w:val="auto"/>
        <w:sz w:val="18"/>
        <w:szCs w:val="28"/>
      </w:rPr>
      <w:t>gem. § 3 Nr. 7 Sondernutzungssatzung der Gemeinde Muldestaus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75O73Wi7w4+3qMd2kr/a8N6/tE4=" w:salt="0z6p0wSt2wWbfqBuzWrR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D8"/>
    <w:rsid w:val="00010D25"/>
    <w:rsid w:val="000465A2"/>
    <w:rsid w:val="00053B19"/>
    <w:rsid w:val="00076F16"/>
    <w:rsid w:val="000B10F3"/>
    <w:rsid w:val="000F0485"/>
    <w:rsid w:val="00106E14"/>
    <w:rsid w:val="001123CA"/>
    <w:rsid w:val="001441B4"/>
    <w:rsid w:val="00144D13"/>
    <w:rsid w:val="0015402D"/>
    <w:rsid w:val="00171223"/>
    <w:rsid w:val="001A387B"/>
    <w:rsid w:val="001A3E14"/>
    <w:rsid w:val="001D7A0A"/>
    <w:rsid w:val="001E5CCA"/>
    <w:rsid w:val="00246C44"/>
    <w:rsid w:val="002620D3"/>
    <w:rsid w:val="0026561C"/>
    <w:rsid w:val="0029476D"/>
    <w:rsid w:val="002B3968"/>
    <w:rsid w:val="002C5BB8"/>
    <w:rsid w:val="002C7D6B"/>
    <w:rsid w:val="002D074D"/>
    <w:rsid w:val="002D6D7B"/>
    <w:rsid w:val="002F3B7D"/>
    <w:rsid w:val="0035001D"/>
    <w:rsid w:val="003568BA"/>
    <w:rsid w:val="00386042"/>
    <w:rsid w:val="0038665A"/>
    <w:rsid w:val="003A13B0"/>
    <w:rsid w:val="003C1FC7"/>
    <w:rsid w:val="003C2C4D"/>
    <w:rsid w:val="00405175"/>
    <w:rsid w:val="00422297"/>
    <w:rsid w:val="00425EB5"/>
    <w:rsid w:val="004355BE"/>
    <w:rsid w:val="00445CBB"/>
    <w:rsid w:val="00461E76"/>
    <w:rsid w:val="00462D59"/>
    <w:rsid w:val="00471C17"/>
    <w:rsid w:val="00486353"/>
    <w:rsid w:val="00487CBD"/>
    <w:rsid w:val="004B6B87"/>
    <w:rsid w:val="004C3404"/>
    <w:rsid w:val="004C6431"/>
    <w:rsid w:val="00510BFF"/>
    <w:rsid w:val="00511EAA"/>
    <w:rsid w:val="00545BB6"/>
    <w:rsid w:val="00547BC4"/>
    <w:rsid w:val="0056543C"/>
    <w:rsid w:val="00580676"/>
    <w:rsid w:val="00592A7A"/>
    <w:rsid w:val="005F126F"/>
    <w:rsid w:val="005F3501"/>
    <w:rsid w:val="0060606B"/>
    <w:rsid w:val="00612BFD"/>
    <w:rsid w:val="00643377"/>
    <w:rsid w:val="00643E4B"/>
    <w:rsid w:val="006513BC"/>
    <w:rsid w:val="006538C9"/>
    <w:rsid w:val="00680618"/>
    <w:rsid w:val="00695656"/>
    <w:rsid w:val="006A5253"/>
    <w:rsid w:val="006D4597"/>
    <w:rsid w:val="006E5B85"/>
    <w:rsid w:val="006F03EB"/>
    <w:rsid w:val="006F7E80"/>
    <w:rsid w:val="00711826"/>
    <w:rsid w:val="0073228C"/>
    <w:rsid w:val="0074430A"/>
    <w:rsid w:val="00792838"/>
    <w:rsid w:val="007A4B3B"/>
    <w:rsid w:val="007C1622"/>
    <w:rsid w:val="007C6FFD"/>
    <w:rsid w:val="007E7C5E"/>
    <w:rsid w:val="00824AD2"/>
    <w:rsid w:val="00834AE1"/>
    <w:rsid w:val="0083675C"/>
    <w:rsid w:val="00841458"/>
    <w:rsid w:val="00844A20"/>
    <w:rsid w:val="008565CF"/>
    <w:rsid w:val="0086320E"/>
    <w:rsid w:val="00876EEE"/>
    <w:rsid w:val="00892DF2"/>
    <w:rsid w:val="008A3B7E"/>
    <w:rsid w:val="008A5E5E"/>
    <w:rsid w:val="008C75CE"/>
    <w:rsid w:val="008D5EC0"/>
    <w:rsid w:val="008F56CE"/>
    <w:rsid w:val="009009A9"/>
    <w:rsid w:val="00901E03"/>
    <w:rsid w:val="009416F9"/>
    <w:rsid w:val="00945ADB"/>
    <w:rsid w:val="00970A55"/>
    <w:rsid w:val="009731EF"/>
    <w:rsid w:val="00993EA2"/>
    <w:rsid w:val="00994337"/>
    <w:rsid w:val="009B017D"/>
    <w:rsid w:val="009B5CD8"/>
    <w:rsid w:val="009C64EB"/>
    <w:rsid w:val="009F3BC2"/>
    <w:rsid w:val="009F76C7"/>
    <w:rsid w:val="00A211E3"/>
    <w:rsid w:val="00A2582B"/>
    <w:rsid w:val="00A62957"/>
    <w:rsid w:val="00A63996"/>
    <w:rsid w:val="00AA0244"/>
    <w:rsid w:val="00AE4B43"/>
    <w:rsid w:val="00AE79A0"/>
    <w:rsid w:val="00AF455B"/>
    <w:rsid w:val="00B12CCB"/>
    <w:rsid w:val="00B210F4"/>
    <w:rsid w:val="00B74EEF"/>
    <w:rsid w:val="00B81E9D"/>
    <w:rsid w:val="00BA3065"/>
    <w:rsid w:val="00BA5A31"/>
    <w:rsid w:val="00BB159A"/>
    <w:rsid w:val="00BE4216"/>
    <w:rsid w:val="00C150C2"/>
    <w:rsid w:val="00C166C1"/>
    <w:rsid w:val="00C700EC"/>
    <w:rsid w:val="00C7531A"/>
    <w:rsid w:val="00C95173"/>
    <w:rsid w:val="00C956E4"/>
    <w:rsid w:val="00CA7441"/>
    <w:rsid w:val="00CE0B46"/>
    <w:rsid w:val="00D00E2A"/>
    <w:rsid w:val="00D05FF5"/>
    <w:rsid w:val="00D21C06"/>
    <w:rsid w:val="00D35D80"/>
    <w:rsid w:val="00D7363F"/>
    <w:rsid w:val="00D80B79"/>
    <w:rsid w:val="00D867EC"/>
    <w:rsid w:val="00D96C7F"/>
    <w:rsid w:val="00E0760F"/>
    <w:rsid w:val="00E41369"/>
    <w:rsid w:val="00E500B4"/>
    <w:rsid w:val="00E63E09"/>
    <w:rsid w:val="00EB757A"/>
    <w:rsid w:val="00ED057C"/>
    <w:rsid w:val="00ED1771"/>
    <w:rsid w:val="00EF08B2"/>
    <w:rsid w:val="00EF50B1"/>
    <w:rsid w:val="00F3323F"/>
    <w:rsid w:val="00F3451E"/>
    <w:rsid w:val="00F424C5"/>
    <w:rsid w:val="00F55DA1"/>
    <w:rsid w:val="00F63DA5"/>
    <w:rsid w:val="00F65091"/>
    <w:rsid w:val="00F72B82"/>
    <w:rsid w:val="00F80E91"/>
    <w:rsid w:val="00F81945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5BB8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B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253"/>
  </w:style>
  <w:style w:type="paragraph" w:styleId="Fuzeile">
    <w:name w:val="footer"/>
    <w:basedOn w:val="Standard"/>
    <w:link w:val="Fu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253"/>
  </w:style>
  <w:style w:type="table" w:styleId="Tabellenraster">
    <w:name w:val="Table Grid"/>
    <w:basedOn w:val="NormaleTabelle"/>
    <w:uiPriority w:val="59"/>
    <w:rsid w:val="005F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11EA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7A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13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5BB8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B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253"/>
  </w:style>
  <w:style w:type="paragraph" w:styleId="Fuzeile">
    <w:name w:val="footer"/>
    <w:basedOn w:val="Standard"/>
    <w:link w:val="Fu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253"/>
  </w:style>
  <w:style w:type="table" w:styleId="Tabellenraster">
    <w:name w:val="Table Grid"/>
    <w:basedOn w:val="NormaleTabelle"/>
    <w:uiPriority w:val="59"/>
    <w:rsid w:val="005F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11EA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7A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1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A432-6B8E-4A26-B742-0779C871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ldestause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, Katharina</dc:creator>
  <cp:lastModifiedBy>Wust, Katharina</cp:lastModifiedBy>
  <cp:revision>7</cp:revision>
  <cp:lastPrinted>2020-02-19T13:52:00Z</cp:lastPrinted>
  <dcterms:created xsi:type="dcterms:W3CDTF">2022-04-20T08:44:00Z</dcterms:created>
  <dcterms:modified xsi:type="dcterms:W3CDTF">2022-04-25T06:33:00Z</dcterms:modified>
</cp:coreProperties>
</file>